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4E" w:rsidRPr="000C5F4E" w:rsidRDefault="000C5F4E" w:rsidP="000C5F4E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</w:p>
    <w:p w:rsidR="002722E2" w:rsidRDefault="002722E2" w:rsidP="002722E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АЙОННА ИЗБИРАТЕЛНА КОМИСИЯ – 26 ти район</w:t>
      </w:r>
      <w:r>
        <w:rPr>
          <w:rFonts w:ascii="Times New Roman" w:eastAsia="Times New Roman" w:hAnsi="Times New Roman" w:cs="Times New Roman"/>
          <w:sz w:val="17"/>
          <w:szCs w:val="17"/>
          <w:lang w:eastAsia="bg-BG"/>
        </w:rPr>
        <w:t xml:space="preserve"> </w:t>
      </w:r>
    </w:p>
    <w:p w:rsidR="002722E2" w:rsidRDefault="00B169BD" w:rsidP="00272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  <w:r w:rsidRPr="00B169BD">
        <w:rPr>
          <w:rFonts w:ascii="Times New Roman" w:eastAsia="Times New Roman" w:hAnsi="Times New Roman" w:cs="Times New Roman"/>
          <w:sz w:val="17"/>
          <w:szCs w:val="17"/>
          <w:lang w:eastAsia="bg-BG"/>
        </w:rPr>
        <w:pict>
          <v:rect id="_x0000_i1025" style="width:37.1pt;height:.75pt" o:hrpct="420" o:hralign="center" o:hrstd="t" o:hrnoshade="t" o:hr="t" fillcolor="black [3213]" stroked="f"/>
        </w:pict>
      </w:r>
    </w:p>
    <w:p w:rsidR="002722E2" w:rsidRDefault="002722E2" w:rsidP="002722E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ФИЯ - ОБЛАСТ</w:t>
      </w:r>
    </w:p>
    <w:p w:rsidR="002722E2" w:rsidRDefault="009E3951" w:rsidP="002722E2">
      <w:pPr>
        <w:shd w:val="clear" w:color="auto" w:fill="FEFEFE"/>
        <w:spacing w:before="240" w:after="240" w:line="270" w:lineRule="atLeast"/>
        <w:ind w:left="2550" w:right="25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5</w:t>
      </w:r>
      <w:r w:rsidR="002722E2">
        <w:rPr>
          <w:rFonts w:ascii="Times New Roman" w:eastAsia="Times New Roman" w:hAnsi="Times New Roman" w:cs="Times New Roman"/>
          <w:sz w:val="24"/>
          <w:szCs w:val="24"/>
          <w:lang w:eastAsia="bg-BG"/>
        </w:rPr>
        <w:t>-ПВР/НР</w:t>
      </w:r>
      <w:r w:rsidR="002722E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офия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722E2">
        <w:rPr>
          <w:rFonts w:ascii="Times New Roman" w:eastAsia="Times New Roman" w:hAnsi="Times New Roman" w:cs="Times New Roman"/>
          <w:sz w:val="24"/>
          <w:szCs w:val="24"/>
          <w:lang w:eastAsia="bg-BG"/>
        </w:rPr>
        <w:t>10.2016 г.</w:t>
      </w:r>
    </w:p>
    <w:p w:rsidR="002722E2" w:rsidRDefault="002722E2" w:rsidP="002722E2">
      <w:pPr>
        <w:shd w:val="clear" w:color="auto" w:fill="FEFEFE"/>
        <w:spacing w:before="240" w:after="240" w:line="270" w:lineRule="atLeast"/>
        <w:ind w:left="2127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22E2" w:rsidRDefault="002722E2" w:rsidP="002722E2">
      <w:pPr>
        <w:shd w:val="clear" w:color="auto" w:fill="FEFEFE"/>
        <w:spacing w:before="240" w:after="240" w:line="270" w:lineRule="atLeast"/>
        <w:ind w:left="2127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Назначаване съставите на Подвижна секционна избирателна комисия в община </w:t>
      </w:r>
      <w:r w:rsidR="000B11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изборите за президент и вицепрезидент на републиката и за национален референдум, насрочени на 06 ноември 2016 г.  </w:t>
      </w:r>
    </w:p>
    <w:p w:rsidR="002722E2" w:rsidRDefault="002722E2" w:rsidP="002722E2">
      <w:pPr>
        <w:pStyle w:val="NormalWeb"/>
        <w:shd w:val="clear" w:color="auto" w:fill="FEFEFE"/>
        <w:spacing w:line="270" w:lineRule="atLeast"/>
        <w:ind w:firstLine="709"/>
        <w:jc w:val="both"/>
        <w:rPr>
          <w:color w:val="FF0000"/>
        </w:rPr>
      </w:pPr>
      <w:r>
        <w:t xml:space="preserve">Постъпило е писмено предложение от Кмета на община </w:t>
      </w:r>
      <w:r w:rsidR="000B113A">
        <w:t>Правец с Изх.№ 37.00-34/24.10.2016год. и с вх.№ 145</w:t>
      </w:r>
      <w:r>
        <w:t>/ 24.10.2016 г. в Районна Избирателна Комисия – 26 ти район, София – област, за назначаване на Подвижна секционна избирателна комисия,</w:t>
      </w:r>
      <w:r w:rsidR="000B113A">
        <w:t xml:space="preserve"> въз основа на проведените на 23.10</w:t>
      </w:r>
      <w:r>
        <w:t>.2016 год. консултации, в които са участвали  партиите и коалициите, които са участвали в изборите за народни представители на 5 октомври 2014 г. и имат парламентарна група в Народното събрание към 8 август 2016 г. Към писменото</w:t>
      </w:r>
      <w:r>
        <w:rPr>
          <w:color w:val="FF0000"/>
        </w:rPr>
        <w:t xml:space="preserve"> </w:t>
      </w:r>
      <w:r>
        <w:t xml:space="preserve">предложението са представени всички изискуеми се, съгласно чл.91 ал.8 от ИК и Решение №3524-ПВР/НР от 16.09.2016 г. документи, в т.ч. </w:t>
      </w:r>
      <w:r w:rsidR="000B113A">
        <w:t>протокол от проведените на 23.10</w:t>
      </w:r>
      <w:r>
        <w:t xml:space="preserve">.2016 г. консултации. </w:t>
      </w:r>
    </w:p>
    <w:p w:rsidR="002722E2" w:rsidRDefault="002722E2" w:rsidP="002722E2">
      <w:pPr>
        <w:shd w:val="clear" w:color="auto" w:fill="FEFEFE"/>
        <w:spacing w:after="24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консултациите е постигнато съгласие между участниците по отношение на състава на всички Подвижна секционна избирателна комисия на</w:t>
      </w:r>
      <w:r w:rsidR="000B11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иторията на  община Прав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22E2" w:rsidRDefault="002722E2" w:rsidP="002722E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72, ал.1, т.4, чл.89, ал.2, чл.90, чл.91, ал.11  и 92 от Изборния кодекс и в изпълнение на </w:t>
      </w:r>
      <w:r>
        <w:rPr>
          <w:rFonts w:ascii="Times New Roman" w:hAnsi="Times New Roman" w:cs="Times New Roman"/>
          <w:sz w:val="24"/>
          <w:szCs w:val="24"/>
        </w:rPr>
        <w:t>Решение №3524-ПВР/НР от 16.09.2016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 Районна Избирателна Комисия – 26 ти район, София-област</w:t>
      </w:r>
    </w:p>
    <w:p w:rsidR="002722E2" w:rsidRDefault="002722E2" w:rsidP="002722E2">
      <w:pPr>
        <w:shd w:val="clear" w:color="auto" w:fill="FEFEFE"/>
        <w:spacing w:after="240" w:line="27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722E2" w:rsidRDefault="002722E2" w:rsidP="002722E2">
      <w:pPr>
        <w:pStyle w:val="ListParagraph"/>
        <w:numPr>
          <w:ilvl w:val="0"/>
          <w:numId w:val="1"/>
        </w:numPr>
        <w:shd w:val="clear" w:color="auto" w:fill="FEFEFE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ъстава на Подвижна секционна избирателна комисия на територията на община </w:t>
      </w:r>
      <w:r w:rsidR="000B11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президент и вицепрезидент на републиката и за национален референдум, насрочени на 06 ноември 2016 г. 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p w:rsidR="002722E2" w:rsidRDefault="002722E2" w:rsidP="002722E2">
      <w:pPr>
        <w:shd w:val="clear" w:color="auto" w:fill="FEFEFE"/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722E2" w:rsidRDefault="002722E2" w:rsidP="002722E2">
      <w:pPr>
        <w:shd w:val="clear" w:color="auto" w:fill="FEFEFE"/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131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701"/>
        <w:gridCol w:w="1799"/>
        <w:gridCol w:w="1744"/>
        <w:gridCol w:w="3068"/>
        <w:gridCol w:w="1460"/>
        <w:gridCol w:w="1829"/>
      </w:tblGrid>
      <w:tr w:rsidR="002722E2" w:rsidRPr="00525E97" w:rsidTr="009E3951">
        <w:trPr>
          <w:trHeight w:val="7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  <w:r w:rsidRPr="0058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2722E2" w:rsidRPr="00525E97" w:rsidTr="009E39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0B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</w:t>
            </w:r>
            <w:r w:rsidR="000B11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0B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6</w:t>
            </w:r>
            <w:r w:rsidR="000B1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40001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ца Василева Сирак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2722E2" w:rsidRPr="00525E97" w:rsidTr="009E39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0B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</w:t>
            </w:r>
            <w:r w:rsidR="000B11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чо Лилов Ген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2722E2" w:rsidRPr="00525E97" w:rsidTr="009E39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0B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</w:t>
            </w:r>
            <w:r w:rsidR="000B11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Цветанова Георги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2722E2" w:rsidRPr="00525E97" w:rsidTr="009E39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0B113A" w:rsidP="000B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="002722E2"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Прав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ца Маринова Петк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2722E2" w:rsidRPr="00525E97" w:rsidTr="009E39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0B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</w:t>
            </w:r>
            <w:r w:rsidR="000B11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2E2" w:rsidRPr="00525E97" w:rsidRDefault="000B113A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Христова Тодо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E2" w:rsidRPr="00525E97" w:rsidRDefault="002722E2" w:rsidP="008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</w:tbl>
    <w:p w:rsidR="002722E2" w:rsidRDefault="002722E2" w:rsidP="002722E2">
      <w:pPr>
        <w:pStyle w:val="NormalWeb"/>
        <w:shd w:val="clear" w:color="auto" w:fill="FEFEFE"/>
        <w:spacing w:line="270" w:lineRule="atLeast"/>
        <w:jc w:val="both"/>
      </w:pPr>
    </w:p>
    <w:p w:rsidR="002722E2" w:rsidRDefault="002722E2" w:rsidP="002722E2">
      <w:pPr>
        <w:pStyle w:val="NormalWeb"/>
        <w:shd w:val="clear" w:color="auto" w:fill="FEFEFE"/>
        <w:spacing w:line="270" w:lineRule="atLeast"/>
        <w:ind w:firstLine="709"/>
        <w:jc w:val="both"/>
      </w:pPr>
    </w:p>
    <w:p w:rsidR="002722E2" w:rsidRDefault="002722E2" w:rsidP="002722E2">
      <w:pPr>
        <w:pStyle w:val="NormalWeb"/>
        <w:shd w:val="clear" w:color="auto" w:fill="FEFEFE"/>
        <w:spacing w:line="270" w:lineRule="atLeast"/>
        <w:ind w:firstLine="709"/>
        <w:jc w:val="both"/>
      </w:pPr>
      <w:r>
        <w:t>Настоящето решение да се обяви на интернет страницата на Районна Избирателна Комисия – 26 ти район, София – област</w:t>
      </w:r>
      <w:r>
        <w:rPr>
          <w:lang w:val="en-US"/>
        </w:rPr>
        <w:t xml:space="preserve"> </w:t>
      </w:r>
      <w:r>
        <w:t xml:space="preserve">и на таблото на комисията. </w:t>
      </w:r>
    </w:p>
    <w:p w:rsidR="002722E2" w:rsidRPr="00AE130A" w:rsidRDefault="002722E2" w:rsidP="002722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30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, в тридневен срок по реда на чл.73 от ИК.</w:t>
      </w:r>
    </w:p>
    <w:p w:rsidR="002722E2" w:rsidRDefault="002722E2" w:rsidP="002722E2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22E2" w:rsidRDefault="002722E2" w:rsidP="002722E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2722E2" w:rsidRDefault="002722E2" w:rsidP="002722E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Явор Саздов/</w:t>
      </w:r>
    </w:p>
    <w:p w:rsidR="002722E2" w:rsidRDefault="002722E2" w:rsidP="002722E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2722E2" w:rsidRDefault="002722E2" w:rsidP="002722E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Екатерина Клечкова-Димитрова/</w:t>
      </w:r>
    </w:p>
    <w:p w:rsidR="00A878CF" w:rsidRPr="00B930F5" w:rsidRDefault="00A878CF" w:rsidP="002722E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878CF" w:rsidRPr="00B930F5" w:rsidSect="008F1A8F">
      <w:footerReference w:type="default" r:id="rId8"/>
      <w:pgSz w:w="16838" w:h="11906" w:orient="landscape" w:code="9"/>
      <w:pgMar w:top="96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37" w:rsidRDefault="00BD1037" w:rsidP="009C6596">
      <w:pPr>
        <w:spacing w:after="0" w:line="240" w:lineRule="auto"/>
      </w:pPr>
      <w:r>
        <w:separator/>
      </w:r>
    </w:p>
  </w:endnote>
  <w:endnote w:type="continuationSeparator" w:id="1">
    <w:p w:rsidR="00BD1037" w:rsidRDefault="00BD1037" w:rsidP="009C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1152"/>
      <w:docPartObj>
        <w:docPartGallery w:val="Page Numbers (Bottom of Page)"/>
        <w:docPartUnique/>
      </w:docPartObj>
    </w:sdtPr>
    <w:sdtContent>
      <w:p w:rsidR="00A1170E" w:rsidRDefault="00B169BD">
        <w:pPr>
          <w:pStyle w:val="Footer"/>
          <w:jc w:val="right"/>
        </w:pPr>
        <w:fldSimple w:instr=" PAGE   \* MERGEFORMAT ">
          <w:r w:rsidR="009E3951">
            <w:rPr>
              <w:noProof/>
            </w:rPr>
            <w:t>1</w:t>
          </w:r>
        </w:fldSimple>
      </w:p>
    </w:sdtContent>
  </w:sdt>
  <w:p w:rsidR="00A1170E" w:rsidRDefault="00A11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37" w:rsidRDefault="00BD1037" w:rsidP="009C6596">
      <w:pPr>
        <w:spacing w:after="0" w:line="240" w:lineRule="auto"/>
      </w:pPr>
      <w:r>
        <w:separator/>
      </w:r>
    </w:p>
  </w:footnote>
  <w:footnote w:type="continuationSeparator" w:id="1">
    <w:p w:rsidR="00BD1037" w:rsidRDefault="00BD1037" w:rsidP="009C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A699E"/>
    <w:multiLevelType w:val="hybridMultilevel"/>
    <w:tmpl w:val="70E6918E"/>
    <w:lvl w:ilvl="0" w:tplc="60561A0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5433B"/>
    <w:rsid w:val="000B113A"/>
    <w:rsid w:val="000C5F4E"/>
    <w:rsid w:val="000F50B5"/>
    <w:rsid w:val="0012488F"/>
    <w:rsid w:val="001F08E8"/>
    <w:rsid w:val="00244C74"/>
    <w:rsid w:val="00245EE0"/>
    <w:rsid w:val="002722E2"/>
    <w:rsid w:val="002933EA"/>
    <w:rsid w:val="00327164"/>
    <w:rsid w:val="00367FB2"/>
    <w:rsid w:val="003866BD"/>
    <w:rsid w:val="003B0000"/>
    <w:rsid w:val="00426BC1"/>
    <w:rsid w:val="00436D10"/>
    <w:rsid w:val="00446E29"/>
    <w:rsid w:val="00473CBF"/>
    <w:rsid w:val="004A04BE"/>
    <w:rsid w:val="004C2C50"/>
    <w:rsid w:val="004C4F0C"/>
    <w:rsid w:val="00507CEC"/>
    <w:rsid w:val="00514FF0"/>
    <w:rsid w:val="005229CE"/>
    <w:rsid w:val="00545B6A"/>
    <w:rsid w:val="0055433B"/>
    <w:rsid w:val="00584E3C"/>
    <w:rsid w:val="00607329"/>
    <w:rsid w:val="00663695"/>
    <w:rsid w:val="006C355F"/>
    <w:rsid w:val="006D38DC"/>
    <w:rsid w:val="006D3C13"/>
    <w:rsid w:val="006E0353"/>
    <w:rsid w:val="007212DF"/>
    <w:rsid w:val="00765CF6"/>
    <w:rsid w:val="00833710"/>
    <w:rsid w:val="00880B1C"/>
    <w:rsid w:val="00891CD9"/>
    <w:rsid w:val="008F1A8F"/>
    <w:rsid w:val="009320BD"/>
    <w:rsid w:val="00934F16"/>
    <w:rsid w:val="009A6788"/>
    <w:rsid w:val="009C6596"/>
    <w:rsid w:val="009E0FAA"/>
    <w:rsid w:val="009E3951"/>
    <w:rsid w:val="009F7C20"/>
    <w:rsid w:val="00A1170E"/>
    <w:rsid w:val="00A878CF"/>
    <w:rsid w:val="00AF0AE8"/>
    <w:rsid w:val="00B169BD"/>
    <w:rsid w:val="00B2099F"/>
    <w:rsid w:val="00B41CB1"/>
    <w:rsid w:val="00B930F5"/>
    <w:rsid w:val="00BD1037"/>
    <w:rsid w:val="00C21AE6"/>
    <w:rsid w:val="00C45656"/>
    <w:rsid w:val="00C958CA"/>
    <w:rsid w:val="00CC1AD1"/>
    <w:rsid w:val="00CC5BD5"/>
    <w:rsid w:val="00DD72BF"/>
    <w:rsid w:val="00E10D22"/>
    <w:rsid w:val="00E21D24"/>
    <w:rsid w:val="00ED68CC"/>
    <w:rsid w:val="00F46F5F"/>
    <w:rsid w:val="00F53BD1"/>
    <w:rsid w:val="00F6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">
    <w:name w:val="title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C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96"/>
  </w:style>
  <w:style w:type="paragraph" w:styleId="Footer">
    <w:name w:val="footer"/>
    <w:basedOn w:val="Normal"/>
    <w:link w:val="FooterChar"/>
    <w:uiPriority w:val="99"/>
    <w:unhideWhenUsed/>
    <w:rsid w:val="009C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96"/>
  </w:style>
  <w:style w:type="character" w:styleId="FollowedHyperlink">
    <w:name w:val="FollowedHyperlink"/>
    <w:basedOn w:val="DefaultParagraphFont"/>
    <w:uiPriority w:val="99"/>
    <w:semiHidden/>
    <w:unhideWhenUsed/>
    <w:rsid w:val="004C4F0C"/>
    <w:rPr>
      <w:color w:val="800080"/>
      <w:u w:val="single"/>
    </w:rPr>
  </w:style>
  <w:style w:type="paragraph" w:customStyle="1" w:styleId="xl63">
    <w:name w:val="xl63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4C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4C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1F08E8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1F08E8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08E8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72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70DA-FF8A-49DC-B0FA-BD9D8E50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6T13:53:00Z</cp:lastPrinted>
  <dcterms:created xsi:type="dcterms:W3CDTF">2016-10-26T13:56:00Z</dcterms:created>
  <dcterms:modified xsi:type="dcterms:W3CDTF">2016-10-26T13:56:00Z</dcterms:modified>
</cp:coreProperties>
</file>